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1E7D36B3" w14:textId="78100C48" w:rsidR="00276406" w:rsidRDefault="004C68F7" w:rsidP="00D153E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4A76" wp14:editId="3A08C99A">
                <wp:simplePos x="0" y="0"/>
                <wp:positionH relativeFrom="column">
                  <wp:posOffset>83185</wp:posOffset>
                </wp:positionH>
                <wp:positionV relativeFrom="paragraph">
                  <wp:posOffset>109855</wp:posOffset>
                </wp:positionV>
                <wp:extent cx="4352925" cy="666750"/>
                <wp:effectExtent l="19050" t="1905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666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B09F2C5" w14:textId="779B570C" w:rsidR="004C68F7" w:rsidRPr="00D153E9" w:rsidRDefault="004C68F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D153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Maturzysto z Budowlanki, obudź </w:t>
                            </w:r>
                            <w:r w:rsidR="002D5039" w:rsidRPr="00D153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ię!</w:t>
                            </w:r>
                            <w:r w:rsidRPr="00D153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13B2" w:rsidRPr="00D153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A2426B1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FE8205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454321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74AD83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F49DD12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29A1FD" w14:textId="77777777" w:rsid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B529BF" w14:textId="1B4F74F8" w:rsidR="004C68F7" w:rsidRPr="004C68F7" w:rsidRDefault="004C68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 w:rsidRPr="004C68F7">
                              <w:rPr>
                                <w:sz w:val="32"/>
                                <w:szCs w:val="32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4A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.55pt;margin-top:8.65pt;width:342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" fillcolor="#92d050" strokecolor="yellow" strokeweight="3pt">
                <v:textbox>
                  <w:txbxContent>
                    <w:p w14:paraId="7B09F2C5" w14:textId="779B570C" w:rsidR="004C68F7" w:rsidRPr="00D153E9" w:rsidRDefault="004C68F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D153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Maturzysto z Budowlanki, obudź </w:t>
                      </w:r>
                      <w:r w:rsidR="002D5039" w:rsidRPr="00D153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ię!</w:t>
                      </w:r>
                      <w:r w:rsidRPr="00D153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B213B2" w:rsidRPr="00D153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A2426B1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FE8205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3454321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74AD83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F49DD12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29A1FD" w14:textId="77777777" w:rsidR="004C68F7" w:rsidRDefault="004C68F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7B529BF" w14:textId="1B4F74F8" w:rsidR="004C68F7" w:rsidRPr="004C68F7" w:rsidRDefault="004C68F7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11</w:t>
                      </w:r>
                      <w:r w:rsidRPr="004C68F7">
                        <w:rPr>
                          <w:sz w:val="32"/>
                          <w:szCs w:val="32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95A13D" wp14:editId="09619FA1">
            <wp:extent cx="6715125" cy="311404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69" cy="31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20BE" w14:textId="303477FB" w:rsidR="00B213B2" w:rsidRDefault="00B213B2" w:rsidP="00D153E9">
      <w:pPr>
        <w:jc w:val="both"/>
      </w:pPr>
      <w:r>
        <w:t xml:space="preserve">Egzamin maturalny to Big Bang, z którego wyłaniają się przyszli studenci. Wizję przyszłego studiowania psuje </w:t>
      </w:r>
      <w:r w:rsidR="00D153E9">
        <w:t xml:space="preserve">konieczność </w:t>
      </w:r>
      <w:r w:rsidR="00D153E9" w:rsidRPr="00C56292">
        <w:rPr>
          <w:rFonts w:ascii="Times New Roman" w:hAnsi="Times New Roman" w:cs="Times New Roman"/>
          <w:b/>
          <w:bCs/>
          <w:color w:val="27F92C"/>
          <w:sz w:val="28"/>
          <w:szCs w:val="28"/>
          <w:u w:val="double"/>
        </w:rPr>
        <w:t>ZDANIA</w:t>
      </w:r>
      <w:r w:rsidRPr="00643319">
        <w:rPr>
          <w:b/>
          <w:bCs/>
          <w:color w:val="70AD47" w:themeColor="accent6"/>
        </w:rPr>
        <w:t xml:space="preserve"> </w:t>
      </w:r>
      <w:r w:rsidRPr="00643319">
        <w:t>t</w:t>
      </w:r>
      <w:r>
        <w:t>ego egzaminu na odpowiednio wysokim poziomie. Matura, o której mnóstwo ludzi mówi, że jest śmiesznie prosta, bywa baaaaardzo przewrotna.</w:t>
      </w:r>
    </w:p>
    <w:p w14:paraId="7281BD0D" w14:textId="22A0DE89" w:rsidR="006669EC" w:rsidRPr="00643319" w:rsidRDefault="00B213B2" w:rsidP="00D153E9">
      <w:pPr>
        <w:jc w:val="both"/>
        <w:rPr>
          <w:rFonts w:ascii="Times New Roman" w:hAnsi="Times New Roman" w:cs="Times New Roman"/>
          <w:b/>
          <w:bCs/>
          <w:i/>
          <w:color w:val="27F92C"/>
          <w:sz w:val="28"/>
          <w:szCs w:val="28"/>
          <w:u w:val="double"/>
        </w:rPr>
      </w:pPr>
      <w:r>
        <w:t xml:space="preserve">Nie zdaje jej przecież ok.20% rocznika, czyli co piąta osoba </w:t>
      </w:r>
      <w:r w:rsidR="007D30ED">
        <w:t>(to</w:t>
      </w:r>
      <w:r>
        <w:t xml:space="preserve"> dotyczy statystyki ogólnej, </w:t>
      </w:r>
      <w:r w:rsidR="007D30ED">
        <w:t>ale nie</w:t>
      </w:r>
      <w:r>
        <w:t xml:space="preserve"> naszej szkoły </w:t>
      </w:r>
      <w:r w:rsidR="007D30ED">
        <w:rPr>
          <w:rFonts w:ascii="Segoe UI Emoji" w:hAnsi="Segoe UI Emoji" w:cs="Segoe UI Emoji"/>
        </w:rPr>
        <w:t>😊</w:t>
      </w:r>
      <w:r w:rsidR="007D30ED">
        <w:t>!</w:t>
      </w:r>
      <w:r>
        <w:t>).</w:t>
      </w:r>
      <w:r w:rsidR="006669EC">
        <w:t xml:space="preserve"> </w:t>
      </w:r>
      <w:r w:rsidR="00D153E9">
        <w:br/>
      </w:r>
      <w:r w:rsidR="006669EC">
        <w:t>Z maturą nie jest tak, że uczniowie dobrzy zdają go dobrze, a słabsi – źle. Czasem jest na odwrót. Wyższe oceny uzyskiwane w szkole niczego nie gwarantują, podobnie jak niższe niczego nie uniemożliwiają. Z pewnością należy powiedzieć, że na maturze wszyscy uczniowie w równym stopniu podlegają ocenie, ale</w:t>
      </w:r>
      <w:r w:rsidR="006669EC" w:rsidRPr="009E26DD">
        <w:t xml:space="preserve"> też </w:t>
      </w:r>
      <w:r w:rsidR="009E26DD">
        <w:br/>
      </w:r>
      <w:r w:rsidR="009E26DD" w:rsidRPr="00643319">
        <w:rPr>
          <w:rFonts w:ascii="Times New Roman" w:hAnsi="Times New Roman" w:cs="Times New Roman"/>
          <w:b/>
          <w:bCs/>
          <w:color w:val="27F92C"/>
          <w:sz w:val="28"/>
          <w:szCs w:val="28"/>
          <w:u w:val="double"/>
        </w:rPr>
        <w:t>WSZYSCY</w:t>
      </w:r>
      <w:r w:rsidR="006669EC" w:rsidRPr="00643319">
        <w:rPr>
          <w:rFonts w:ascii="Times New Roman" w:hAnsi="Times New Roman" w:cs="Times New Roman"/>
          <w:b/>
          <w:bCs/>
          <w:color w:val="27F92C"/>
          <w:sz w:val="28"/>
          <w:szCs w:val="28"/>
          <w:u w:val="double"/>
        </w:rPr>
        <w:t xml:space="preserve"> </w:t>
      </w:r>
      <w:r w:rsidR="009E26DD" w:rsidRPr="00643319">
        <w:rPr>
          <w:rFonts w:ascii="Times New Roman" w:hAnsi="Times New Roman" w:cs="Times New Roman"/>
          <w:b/>
          <w:bCs/>
          <w:color w:val="27F92C"/>
          <w:sz w:val="28"/>
          <w:szCs w:val="28"/>
          <w:u w:val="double"/>
        </w:rPr>
        <w:t>MAJĄ WIELKĄ SZANSĘ</w:t>
      </w:r>
      <w:r w:rsidR="006669EC" w:rsidRPr="00643319">
        <w:rPr>
          <w:rFonts w:ascii="Times New Roman" w:hAnsi="Times New Roman" w:cs="Times New Roman"/>
          <w:b/>
          <w:bCs/>
          <w:i/>
          <w:color w:val="27F92C"/>
          <w:sz w:val="28"/>
          <w:szCs w:val="28"/>
          <w:u w:val="double"/>
        </w:rPr>
        <w:t xml:space="preserve"> NA </w:t>
      </w:r>
      <w:r w:rsidR="00D153E9" w:rsidRPr="00643319">
        <w:rPr>
          <w:rFonts w:ascii="Times New Roman" w:hAnsi="Times New Roman" w:cs="Times New Roman"/>
          <w:b/>
          <w:bCs/>
          <w:i/>
          <w:color w:val="27F92C"/>
          <w:sz w:val="28"/>
          <w:szCs w:val="28"/>
          <w:u w:val="double"/>
        </w:rPr>
        <w:t>SUKCES</w:t>
      </w:r>
      <w:r w:rsidR="00643319">
        <w:rPr>
          <w:rFonts w:ascii="Times New Roman" w:hAnsi="Times New Roman" w:cs="Times New Roman"/>
          <w:b/>
          <w:bCs/>
          <w:i/>
          <w:color w:val="27F92C"/>
          <w:sz w:val="28"/>
          <w:szCs w:val="28"/>
          <w:u w:val="double"/>
        </w:rPr>
        <w:t>!</w:t>
      </w:r>
    </w:p>
    <w:p w14:paraId="7ACFA2AB" w14:textId="666CC7AB" w:rsidR="006E65ED" w:rsidRDefault="006669EC" w:rsidP="00D153E9">
      <w:pPr>
        <w:jc w:val="both"/>
      </w:pPr>
      <w:r w:rsidRPr="006669EC">
        <w:t xml:space="preserve">Większość ludzi potrafi przystosować się do życia w każdych </w:t>
      </w:r>
      <w:r w:rsidR="006E65ED" w:rsidRPr="006669EC">
        <w:t>warunkach.</w:t>
      </w:r>
      <w:r w:rsidR="006E65ED">
        <w:t xml:space="preserve"> Przetrwanie w szkole i dobrnięcie do klasy maturalnej o tym świadczy. Niestety, ostatni rok nauki w technikum w niczym nie przypomina dotychczasowych zmagań z nauczycielami. Od września jesteście w zupełnie innej rzeczywistości. Pod pewnym względem nauka przypomina poruszanie się po ruchomych piaskach. Chwila nieuwagi, zapomnienia i mamy poważne problemy. Nauczyciele do tej pory najwięksi luzacy, </w:t>
      </w:r>
      <w:r w:rsidR="0079349B">
        <w:t>dają uczniom</w:t>
      </w:r>
      <w:r w:rsidR="006E65ED">
        <w:t xml:space="preserve"> często wycisk.</w:t>
      </w:r>
      <w:r w:rsidRPr="006669EC">
        <w:t xml:space="preserve"> </w:t>
      </w:r>
      <w:r w:rsidR="006E65ED">
        <w:t xml:space="preserve">To dla dobra uczniów </w:t>
      </w:r>
      <w:r w:rsidR="006E65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238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E65ED">
        <w:t>.</w:t>
      </w:r>
    </w:p>
    <w:p w14:paraId="5D7F68BA" w14:textId="2888289D" w:rsidR="00B213B2" w:rsidRDefault="006E65ED" w:rsidP="00D153E9">
      <w:pPr>
        <w:jc w:val="both"/>
      </w:pPr>
      <w:r>
        <w:t xml:space="preserve">Życie w klasie maturalnej potrafi być tak męczące, jak zapewne w dotychczas żadnej </w:t>
      </w:r>
      <w:r w:rsidR="00D9221B">
        <w:t>innej. Nie raz będą wspomnienia, jak dobrze było w pierwszej klasie technikum. Nie raz maturzysta wzdycha do dobrego nauczyciela, który zamiast dręczyć sprawdzianami i niezapowiedzianymi kartkówkami, zrobi wszystko za ucznia, któremu będzie wtedy miło i bezpiecznie. Niestety, to tylko marzenia. Do sprawdzianu trzeba się przygotować, kartkówki pozaliczać, a braki w wiedzy – uzupełnić.</w:t>
      </w:r>
    </w:p>
    <w:p w14:paraId="0A8AEA27" w14:textId="280C2BA8" w:rsidR="00D9221B" w:rsidRDefault="00D9221B" w:rsidP="00D153E9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Matura jest dobrym egzaminem dla ludzi dojrzałych, którzy potrafią radzić sobie z układaniem własnych spraw, potrafią zrezygnować z tego, co akurat nie jest najważniejsze (np. rozrywka, imprezki), </w:t>
      </w:r>
      <w:r w:rsid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br/>
      </w:r>
      <w:r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 poświecić swój czas temu, co się przyda</w:t>
      </w:r>
      <w:r w:rsid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je </w:t>
      </w:r>
      <w:r w:rsidR="00F83DB8"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(np.</w:t>
      </w:r>
      <w:r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F83DB8"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rzygotowaniom do</w:t>
      </w:r>
      <w:r w:rsidRPr="00D153E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matury).</w:t>
      </w:r>
    </w:p>
    <w:p w14:paraId="709DDB48" w14:textId="7CE97D2D" w:rsidR="00D153E9" w:rsidRPr="007D30ED" w:rsidRDefault="00D153E9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 xml:space="preserve">Natomiast dla osób niedojrzałych, które nie potrafią rezygnować z tego, co </w:t>
      </w:r>
      <w:r w:rsidR="0079349B" w:rsidRPr="007D30ED">
        <w:rPr>
          <w:rFonts w:cstheme="minorHAnsi"/>
        </w:rPr>
        <w:t>lubią</w:t>
      </w:r>
      <w:r w:rsidRPr="007D30ED">
        <w:rPr>
          <w:rFonts w:cstheme="minorHAnsi"/>
        </w:rPr>
        <w:t xml:space="preserve"> </w:t>
      </w:r>
      <w:r w:rsidR="0079349B" w:rsidRPr="007D30ED">
        <w:rPr>
          <w:rFonts w:cstheme="minorHAnsi"/>
        </w:rPr>
        <w:t>robić</w:t>
      </w:r>
      <w:r w:rsidRPr="007D30ED">
        <w:rPr>
          <w:rFonts w:cstheme="minorHAnsi"/>
        </w:rPr>
        <w:t xml:space="preserve"> codziennie</w:t>
      </w:r>
      <w:r w:rsidR="0079349B" w:rsidRPr="007D30ED">
        <w:rPr>
          <w:rFonts w:cstheme="minorHAnsi"/>
        </w:rPr>
        <w:t xml:space="preserve">, </w:t>
      </w:r>
      <w:r w:rsidR="007D30ED" w:rsidRPr="007D30ED">
        <w:rPr>
          <w:rFonts w:cstheme="minorHAnsi"/>
        </w:rPr>
        <w:br/>
      </w:r>
      <w:r w:rsidR="0079349B" w:rsidRPr="007D30ED">
        <w:rPr>
          <w:rFonts w:cstheme="minorHAnsi"/>
        </w:rPr>
        <w:t>to wyjątkowo trudny sprawdzian. Jeszcze gorzej radzą sobie z nim panikarze. To naprawdę wielka sztuka nie dać się ponieść emocjom i – w przypływie bezradności – nie panikować na samą myśl, że zbliża się ta ważny egzamin.</w:t>
      </w:r>
    </w:p>
    <w:p w14:paraId="3D33E41A" w14:textId="09B94DA1" w:rsidR="0079349B" w:rsidRPr="007D30ED" w:rsidRDefault="0079349B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 xml:space="preserve">Większość maturzystów przeżywa ostatni rok nauki w szkole na nieustannej huśtawce nastojów, zmieniającym się emocjom, burzy w głowie, obawach i </w:t>
      </w:r>
      <w:r w:rsidR="00D90C0C" w:rsidRPr="007D30ED">
        <w:rPr>
          <w:rFonts w:cstheme="minorHAnsi"/>
        </w:rPr>
        <w:t>lękach. Trzeba</w:t>
      </w:r>
      <w:r w:rsidRPr="007D30ED">
        <w:rPr>
          <w:rFonts w:cstheme="minorHAnsi"/>
        </w:rPr>
        <w:t xml:space="preserve"> być cierpliwym jak wąż i silnym jak </w:t>
      </w:r>
      <w:r w:rsidR="00AF42D1" w:rsidRPr="007D30ED">
        <w:rPr>
          <w:rFonts w:cstheme="minorHAnsi"/>
        </w:rPr>
        <w:t>słoń,</w:t>
      </w:r>
      <w:r w:rsidRPr="007D30ED">
        <w:rPr>
          <w:rFonts w:cstheme="minorHAnsi"/>
        </w:rPr>
        <w:t xml:space="preserve"> aby wytrzymać z samym sobą i z bliskimi w tym ostatnim roku </w:t>
      </w:r>
      <w:r w:rsidR="00D90C0C" w:rsidRPr="007D30ED">
        <w:rPr>
          <w:rFonts w:cstheme="minorHAnsi"/>
        </w:rPr>
        <w:t>nauki. To nie jest łatwa sytuacja. Niektórzy maturzyści dosłownie tracą głowę ze strachu. Stają się nieznośni dla nauczycieli, których oskarżają o</w:t>
      </w:r>
      <w:r w:rsidR="00AF42D1" w:rsidRPr="007D30ED">
        <w:rPr>
          <w:rFonts w:cstheme="minorHAnsi"/>
        </w:rPr>
        <w:t xml:space="preserve"> </w:t>
      </w:r>
      <w:r w:rsidR="00D90C0C" w:rsidRPr="007D30ED">
        <w:rPr>
          <w:rFonts w:cstheme="minorHAnsi"/>
        </w:rPr>
        <w:t>to, że nie przygotowali ich do matury. Bywają też okropni dla rodziny, którą oskarżają o brak zrozumienia.</w:t>
      </w:r>
    </w:p>
    <w:p w14:paraId="15BAAF1B" w14:textId="0A3B7930" w:rsidR="00D90C0C" w:rsidRPr="007D30ED" w:rsidRDefault="00D90C0C" w:rsidP="00643319">
      <w:pPr>
        <w:rPr>
          <w:rFonts w:cstheme="minorHAnsi"/>
        </w:rPr>
      </w:pPr>
      <w:r w:rsidRPr="007D30ED">
        <w:rPr>
          <w:rFonts w:cstheme="minorHAnsi"/>
        </w:rPr>
        <w:t>Jednym z negatywnych uczuć jest obawa o</w:t>
      </w:r>
      <w:r w:rsidR="00AF42D1" w:rsidRPr="007D30ED">
        <w:rPr>
          <w:rFonts w:cstheme="minorHAnsi"/>
        </w:rPr>
        <w:t xml:space="preserve"> </w:t>
      </w:r>
      <w:r w:rsidRPr="007D30ED">
        <w:rPr>
          <w:rFonts w:cstheme="minorHAnsi"/>
        </w:rPr>
        <w:t xml:space="preserve">to, że będę zdecydowanie gorszy od innych. A </w:t>
      </w:r>
      <w:r w:rsidR="00643319" w:rsidRPr="007D30ED">
        <w:rPr>
          <w:rFonts w:cstheme="minorHAnsi"/>
        </w:rPr>
        <w:t>co,</w:t>
      </w:r>
      <w:r w:rsidRPr="007D30ED">
        <w:rPr>
          <w:rFonts w:cstheme="minorHAnsi"/>
        </w:rPr>
        <w:t xml:space="preserve"> jeśli z klasy nawet najsłabsi zdadzą super maturę i dostaną się na studia, a ja</w:t>
      </w:r>
      <w:r w:rsidR="00643319">
        <w:rPr>
          <w:rFonts w:cstheme="minorHAnsi"/>
        </w:rPr>
        <w:t xml:space="preserve"> </w:t>
      </w:r>
      <w:r w:rsidRPr="007D30ED">
        <w:rPr>
          <w:rFonts w:cstheme="minorHAnsi"/>
        </w:rPr>
        <w:t xml:space="preserve">zawiodę na całej </w:t>
      </w:r>
      <w:r w:rsidR="00643319" w:rsidRPr="007D30ED">
        <w:rPr>
          <w:rFonts w:cstheme="minorHAnsi"/>
        </w:rPr>
        <w:t>linii?</w:t>
      </w:r>
      <w:r w:rsidRPr="007D30ED">
        <w:rPr>
          <w:rFonts w:cstheme="minorHAnsi"/>
        </w:rPr>
        <w:t xml:space="preserve"> Co wtedy zrobię? </w:t>
      </w:r>
      <w:r w:rsidR="007D30ED" w:rsidRPr="007D30ED">
        <w:rPr>
          <w:rFonts w:cstheme="minorHAnsi"/>
        </w:rPr>
        <w:br/>
      </w:r>
      <w:r>
        <w:rPr>
          <w:rFonts w:cstheme="minorHAnsi"/>
          <w:sz w:val="24"/>
          <w:szCs w:val="24"/>
        </w:rPr>
        <w:t xml:space="preserve">Jak zniosę taką kompromitację? </w:t>
      </w:r>
      <w:r w:rsidR="00AF42D1">
        <w:rPr>
          <w:rFonts w:cstheme="minorHAnsi"/>
          <w:sz w:val="24"/>
          <w:szCs w:val="24"/>
        </w:rPr>
        <w:t xml:space="preserve">Po ogłoszeniu wyników koleżanki i koledzy będą przebierać w kierunkach </w:t>
      </w:r>
      <w:r w:rsidR="00AF42D1" w:rsidRPr="007D30ED">
        <w:rPr>
          <w:rFonts w:cstheme="minorHAnsi"/>
        </w:rPr>
        <w:lastRenderedPageBreak/>
        <w:t>studiów, a ja bezradnie będę się rozgląda</w:t>
      </w:r>
      <w:r w:rsidR="00950915" w:rsidRPr="007D30ED">
        <w:rPr>
          <w:rFonts w:cstheme="minorHAnsi"/>
        </w:rPr>
        <w:t>ć</w:t>
      </w:r>
      <w:r w:rsidR="00AF42D1" w:rsidRPr="007D30ED">
        <w:rPr>
          <w:rFonts w:cstheme="minorHAnsi"/>
        </w:rPr>
        <w:t xml:space="preserve"> na boki, nie bardzo wiedząc, co ze sobą zrobić? Jak nie dopuścić do takiego scenariusza?</w:t>
      </w:r>
    </w:p>
    <w:p w14:paraId="518254C8" w14:textId="34DC6650" w:rsidR="00AF42D1" w:rsidRPr="007D30ED" w:rsidRDefault="00AF42D1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>Przede wszystkim trzeba wybrać sensowną strategię działania.</w:t>
      </w:r>
    </w:p>
    <w:p w14:paraId="064DDA1E" w14:textId="1FE9D2DA" w:rsidR="00AF42D1" w:rsidRPr="007D30ED" w:rsidRDefault="00AF42D1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>„Technika ryby głębinowej”</w:t>
      </w:r>
      <w:r w:rsidR="009B659B" w:rsidRPr="007D30ED">
        <w:rPr>
          <w:rFonts w:cstheme="minorHAnsi"/>
        </w:rPr>
        <w:t xml:space="preserve"> – wypracowanie odporności na trudy życia.</w:t>
      </w:r>
    </w:p>
    <w:p w14:paraId="684AA78C" w14:textId="59D2704E" w:rsidR="009B659B" w:rsidRPr="007D30ED" w:rsidRDefault="009B659B" w:rsidP="009E26DD">
      <w:pPr>
        <w:rPr>
          <w:rFonts w:cstheme="minorHAnsi"/>
        </w:rPr>
      </w:pPr>
      <w:r w:rsidRPr="007D30ED">
        <w:rPr>
          <w:rFonts w:cstheme="minorHAnsi"/>
        </w:rPr>
        <w:t>Są ludzie, którzy w najgorszych warunkach potrafią tak się zmobilizować do działania, że osiągają lepsze rezultaty niż</w:t>
      </w:r>
      <w:r w:rsidR="007D30ED">
        <w:rPr>
          <w:rFonts w:cstheme="minorHAnsi"/>
        </w:rPr>
        <w:br/>
      </w:r>
      <w:r w:rsidRPr="007D30ED">
        <w:rPr>
          <w:rFonts w:cstheme="minorHAnsi"/>
        </w:rPr>
        <w:t xml:space="preserve"> w środowisku powszechnie uznawanym za komfortowe. Gdy ich kolegom skacze ciśnienie i pojawiają się inne fizjologiczne objawy stresu, oni czują się jak ryba w </w:t>
      </w:r>
      <w:r w:rsidR="006719CC" w:rsidRPr="007D30ED">
        <w:rPr>
          <w:rFonts w:cstheme="minorHAnsi"/>
        </w:rPr>
        <w:t xml:space="preserve">wodzie. I nie jakaś zwykła ryba, lecz taka, która żyje w najmniej sprzyjającym środowisku, tzn. w największej głębinie. Takim ludziom- rybom głębinowym dobrze się pracuje, gdy znajdują się pod największym ciśnieniem. Właśnie w stresie </w:t>
      </w:r>
      <w:r w:rsidR="00643319" w:rsidRPr="007D30ED">
        <w:rPr>
          <w:rFonts w:cstheme="minorHAnsi"/>
        </w:rPr>
        <w:t>np. podczas matury</w:t>
      </w:r>
      <w:r w:rsidR="00643319" w:rsidRPr="007D30ED">
        <w:rPr>
          <w:rFonts w:cstheme="minorHAnsi"/>
        </w:rPr>
        <w:t xml:space="preserve"> </w:t>
      </w:r>
      <w:r w:rsidR="006719CC" w:rsidRPr="007D30ED">
        <w:rPr>
          <w:rFonts w:cstheme="minorHAnsi"/>
        </w:rPr>
        <w:t xml:space="preserve">są dużo skuteczniejsi niż podczas stanu zwanego wyluzowaniem. Co z tego, że ciśnienie robi się coraz większe, a otoczenie ogarnia stres? </w:t>
      </w:r>
      <w:r w:rsidR="00DF609C" w:rsidRPr="007D30ED">
        <w:rPr>
          <w:rFonts w:cstheme="minorHAnsi"/>
        </w:rPr>
        <w:t>Przecież</w:t>
      </w:r>
      <w:r w:rsidR="006719CC" w:rsidRPr="007D30ED">
        <w:rPr>
          <w:rFonts w:cstheme="minorHAnsi"/>
        </w:rPr>
        <w:t xml:space="preserve"> można się </w:t>
      </w:r>
      <w:r w:rsidR="00DF609C" w:rsidRPr="007D30ED">
        <w:rPr>
          <w:rFonts w:cstheme="minorHAnsi"/>
        </w:rPr>
        <w:t>zmobilizować i</w:t>
      </w:r>
      <w:r w:rsidR="006719CC" w:rsidRPr="007D30ED">
        <w:rPr>
          <w:rFonts w:cstheme="minorHAnsi"/>
        </w:rPr>
        <w:t xml:space="preserve"> zrobić wszystko lepiej.</w:t>
      </w:r>
    </w:p>
    <w:p w14:paraId="4F4E2F7C" w14:textId="3E4DBD34" w:rsidR="00AF42D1" w:rsidRPr="007D30ED" w:rsidRDefault="006719CC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 xml:space="preserve">W każdej klasie </w:t>
      </w:r>
      <w:r w:rsidR="00DF609C" w:rsidRPr="007D30ED">
        <w:rPr>
          <w:rFonts w:cstheme="minorHAnsi"/>
        </w:rPr>
        <w:t>są</w:t>
      </w:r>
      <w:r w:rsidRPr="007D30ED">
        <w:rPr>
          <w:rFonts w:cstheme="minorHAnsi"/>
        </w:rPr>
        <w:t xml:space="preserve"> tacy ludzie. Trzeba się rozejrzeć wokół siebie. Może uda się wypatrz</w:t>
      </w:r>
      <w:r w:rsidR="00DF609C" w:rsidRPr="007D30ED">
        <w:rPr>
          <w:rFonts w:cstheme="minorHAnsi"/>
        </w:rPr>
        <w:t>e</w:t>
      </w:r>
      <w:r w:rsidRPr="007D30ED">
        <w:rPr>
          <w:rFonts w:cstheme="minorHAnsi"/>
        </w:rPr>
        <w:t xml:space="preserve">ć w grupie </w:t>
      </w:r>
      <w:r w:rsidR="00DF609C" w:rsidRPr="007D30ED">
        <w:rPr>
          <w:rFonts w:cstheme="minorHAnsi"/>
        </w:rPr>
        <w:t>taką „</w:t>
      </w:r>
      <w:r w:rsidRPr="007D30ED">
        <w:rPr>
          <w:rFonts w:cstheme="minorHAnsi"/>
        </w:rPr>
        <w:t xml:space="preserve">rybę </w:t>
      </w:r>
      <w:r w:rsidR="00DF609C" w:rsidRPr="007D30ED">
        <w:rPr>
          <w:rFonts w:cstheme="minorHAnsi"/>
        </w:rPr>
        <w:t>głębinową”</w:t>
      </w:r>
      <w:r w:rsidRPr="007D30ED">
        <w:rPr>
          <w:rFonts w:cstheme="minorHAnsi"/>
        </w:rPr>
        <w:t xml:space="preserve"> i podpatrzeć jej metody </w:t>
      </w:r>
      <w:r w:rsidR="00DF609C" w:rsidRPr="007D30ED">
        <w:rPr>
          <w:rFonts w:cstheme="minorHAnsi"/>
        </w:rPr>
        <w:t xml:space="preserve">działania. Kolega, który nie panikuje przed maturą, lecz spokojnie się do niej przygotowuje, naprawdę działa kojąco. Może udzielić cennych rad. Natomiast należy unikać kontaktu z </w:t>
      </w:r>
      <w:r w:rsidR="007D30ED" w:rsidRPr="007D30ED">
        <w:rPr>
          <w:rFonts w:cstheme="minorHAnsi"/>
        </w:rPr>
        <w:t>ludźmi,</w:t>
      </w:r>
      <w:r w:rsidR="00DF609C" w:rsidRPr="007D30ED">
        <w:rPr>
          <w:rFonts w:cstheme="minorHAnsi"/>
        </w:rPr>
        <w:t xml:space="preserve"> którzy ostentacyjnie demonstrują swoją depresję, obnażają się przed innymi ze swoich czarnych myśli, opowiadają na prawo i lewo, że nie mają chęci do nauki i że co ma </w:t>
      </w:r>
      <w:r w:rsidR="007D30ED" w:rsidRPr="007D30ED">
        <w:rPr>
          <w:rFonts w:cstheme="minorHAnsi"/>
        </w:rPr>
        <w:t>być,</w:t>
      </w:r>
      <w:r w:rsidR="00DF609C" w:rsidRPr="007D30ED">
        <w:rPr>
          <w:rFonts w:cstheme="minorHAnsi"/>
        </w:rPr>
        <w:t xml:space="preserve"> to będzie. Kontakt z ludźmi zrezygnowanymi i niezrównoważonymi emocjonalnie może się nam udzielić. Dlatego omijajmy ich z daleka. Szukajmy raczej osób o typie ryb </w:t>
      </w:r>
      <w:r w:rsidR="00F83DB8" w:rsidRPr="007D30ED">
        <w:rPr>
          <w:rFonts w:cstheme="minorHAnsi"/>
        </w:rPr>
        <w:t>głębinowych. Ich</w:t>
      </w:r>
      <w:r w:rsidR="00DF609C" w:rsidRPr="007D30ED">
        <w:rPr>
          <w:rFonts w:cstheme="minorHAnsi"/>
        </w:rPr>
        <w:t xml:space="preserve"> spokój ducha może mieć na nas zbawienny wpływ.</w:t>
      </w:r>
    </w:p>
    <w:p w14:paraId="2E36CA26" w14:textId="09B4ED5A" w:rsidR="00DF609C" w:rsidRPr="007D30ED" w:rsidRDefault="00F83DB8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>Prawdziwy stres ma miejsce wtedy, gdy człowiekowi w mgnieniu oka siwieją włosy.</w:t>
      </w:r>
    </w:p>
    <w:p w14:paraId="564094A7" w14:textId="072150D4" w:rsidR="00AF42D1" w:rsidRPr="00C56292" w:rsidRDefault="00F83DB8" w:rsidP="00D153E9">
      <w:pPr>
        <w:jc w:val="both"/>
        <w:rPr>
          <w:rFonts w:cstheme="minorHAnsi"/>
        </w:rPr>
      </w:pPr>
      <w:r w:rsidRPr="007D30ED">
        <w:rPr>
          <w:rFonts w:cstheme="minorHAnsi"/>
        </w:rPr>
        <w:t>A gdy włosy stają dęba, to za mało. Jednak ani jedno, ani drugie nie przydarzyło się jeszcze żadnemu maturzyście. Można więc wywnioskować, że</w:t>
      </w:r>
      <w:r>
        <w:rPr>
          <w:rFonts w:cstheme="minorHAnsi"/>
          <w:sz w:val="24"/>
          <w:szCs w:val="24"/>
        </w:rPr>
        <w:t xml:space="preserve"> </w:t>
      </w:r>
      <w:r w:rsidRPr="00F83DB8">
        <w:rPr>
          <w:rFonts w:ascii="Times New Roman" w:hAnsi="Times New Roman" w:cs="Times New Roman"/>
          <w:b/>
          <w:bCs/>
          <w:color w:val="27F92C"/>
          <w:sz w:val="24"/>
          <w:szCs w:val="24"/>
        </w:rPr>
        <w:t>matura nie taka straszna, jak myślimy</w:t>
      </w:r>
      <w:r w:rsidRPr="00F83DB8">
        <w:rPr>
          <w:rFonts w:ascii="Segoe UI Emoji" w:hAnsi="Segoe UI Emoji" w:cs="Segoe UI Emoji"/>
          <w:b/>
          <w:bCs/>
          <w:color w:val="27F92C"/>
          <w:sz w:val="24"/>
          <w:szCs w:val="24"/>
        </w:rPr>
        <w:t>😊</w:t>
      </w:r>
      <w:r w:rsidRPr="00F83DB8">
        <w:rPr>
          <w:rFonts w:ascii="Times New Roman" w:hAnsi="Times New Roman" w:cs="Times New Roman"/>
          <w:b/>
          <w:bCs/>
          <w:color w:val="27F92C"/>
          <w:sz w:val="24"/>
          <w:szCs w:val="24"/>
        </w:rPr>
        <w:t xml:space="preserve">. </w:t>
      </w:r>
      <w:r w:rsidRPr="001B6A1A">
        <w:rPr>
          <w:rFonts w:ascii="Times New Roman" w:hAnsi="Times New Roman" w:cs="Times New Roman"/>
          <w:b/>
          <w:bCs/>
          <w:sz w:val="24"/>
          <w:szCs w:val="24"/>
        </w:rPr>
        <w:t xml:space="preserve">Ta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prawdę, gorszy jest rok, który poprzedza maturę, niż sam </w:t>
      </w:r>
      <w:r w:rsidR="00470035">
        <w:rPr>
          <w:rFonts w:ascii="Times New Roman" w:hAnsi="Times New Roman" w:cs="Times New Roman"/>
          <w:b/>
          <w:bCs/>
          <w:sz w:val="24"/>
          <w:szCs w:val="24"/>
        </w:rPr>
        <w:t>egzamin</w:t>
      </w:r>
      <w:r w:rsidR="00470035" w:rsidRPr="00C56292">
        <w:rPr>
          <w:rFonts w:ascii="Times New Roman" w:hAnsi="Times New Roman" w:cs="Times New Roman"/>
          <w:b/>
          <w:bCs/>
        </w:rPr>
        <w:t>.</w:t>
      </w:r>
      <w:r w:rsidR="00470035" w:rsidRPr="00C56292">
        <w:rPr>
          <w:rFonts w:cstheme="minorHAnsi"/>
        </w:rPr>
        <w:t xml:space="preserve"> Ostatni</w:t>
      </w:r>
      <w:r w:rsidR="001B6A1A" w:rsidRPr="00C56292">
        <w:rPr>
          <w:rFonts w:cstheme="minorHAnsi"/>
        </w:rPr>
        <w:t xml:space="preserve"> rok nauki w szkole mija tak szybko, że nawet nie zauważymy, jak szybko zleciał. Ma to swoje dobre i złe strony.</w:t>
      </w:r>
    </w:p>
    <w:p w14:paraId="1EB63625" w14:textId="6A0F4838" w:rsidR="001B6A1A" w:rsidRDefault="001B6A1A" w:rsidP="00D153E9">
      <w:pPr>
        <w:jc w:val="both"/>
        <w:rPr>
          <w:rFonts w:ascii="Times New Roman" w:hAnsi="Times New Roman" w:cs="Times New Roman"/>
          <w:b/>
          <w:bCs/>
          <w:color w:val="27F92C"/>
          <w:sz w:val="24"/>
          <w:szCs w:val="24"/>
        </w:rPr>
      </w:pPr>
      <w:r w:rsidRPr="00643319">
        <w:rPr>
          <w:rFonts w:ascii="Times New Roman" w:hAnsi="Times New Roman" w:cs="Times New Roman"/>
          <w:b/>
          <w:bCs/>
          <w:sz w:val="24"/>
          <w:szCs w:val="24"/>
        </w:rPr>
        <w:t xml:space="preserve">Z rozpoczęciem przygotowań do matury trzeba się pośpieszyć. Jak nie zrobimy tego od razu, to zaraz będzie Boże Narodzenie, a potem studniówka, przylecą pierwsze jaskółki, zakwitną kasztany, a w końcu zacznie się egzamin, do którego nie </w:t>
      </w:r>
      <w:r w:rsidR="00470035" w:rsidRPr="00643319">
        <w:rPr>
          <w:rFonts w:ascii="Times New Roman" w:hAnsi="Times New Roman" w:cs="Times New Roman"/>
          <w:b/>
          <w:bCs/>
          <w:sz w:val="24"/>
          <w:szCs w:val="24"/>
        </w:rPr>
        <w:t>zdążyliśmy</w:t>
      </w:r>
      <w:r w:rsidRPr="00643319">
        <w:rPr>
          <w:rFonts w:ascii="Times New Roman" w:hAnsi="Times New Roman" w:cs="Times New Roman"/>
          <w:b/>
          <w:bCs/>
          <w:sz w:val="24"/>
          <w:szCs w:val="24"/>
        </w:rPr>
        <w:t xml:space="preserve"> się przygotować</w:t>
      </w:r>
      <w:r w:rsidR="00470035" w:rsidRPr="00643319">
        <w:rPr>
          <w:rFonts w:ascii="Times New Roman" w:hAnsi="Times New Roman" w:cs="Times New Roman"/>
          <w:b/>
          <w:bCs/>
          <w:sz w:val="24"/>
          <w:szCs w:val="24"/>
        </w:rPr>
        <w:t>, ponieważ wciąż odkładaliśmy to na później</w:t>
      </w:r>
      <w:r w:rsidR="00470035" w:rsidRPr="0064331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470035" w:rsidRPr="0064331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470035">
        <w:rPr>
          <w:rFonts w:ascii="Times New Roman" w:hAnsi="Times New Roman" w:cs="Times New Roman"/>
          <w:b/>
          <w:bCs/>
          <w:color w:val="27F92C"/>
          <w:sz w:val="24"/>
          <w:szCs w:val="24"/>
        </w:rPr>
        <w:t>.</w:t>
      </w:r>
    </w:p>
    <w:p w14:paraId="17454C86" w14:textId="616DAC43" w:rsidR="00470035" w:rsidRPr="007D30ED" w:rsidRDefault="00470035" w:rsidP="007D30ED">
      <w:pPr>
        <w:rPr>
          <w:rFonts w:cstheme="minorHAnsi"/>
        </w:rPr>
      </w:pPr>
      <w:r w:rsidRPr="007D30ED">
        <w:rPr>
          <w:rFonts w:cstheme="minorHAnsi"/>
        </w:rPr>
        <w:t xml:space="preserve">Najtrudniej rozpocząć przygotowania do matury tym osobom, które wciąż czują lęk. Skoro tak, to trzeba zacząć od zwalczenia </w:t>
      </w:r>
      <w:r w:rsidR="007D30ED" w:rsidRPr="007D30ED">
        <w:rPr>
          <w:rFonts w:cstheme="minorHAnsi"/>
        </w:rPr>
        <w:t>strachu. Do</w:t>
      </w:r>
      <w:r w:rsidR="007D30ED">
        <w:rPr>
          <w:rFonts w:cstheme="minorHAnsi"/>
        </w:rPr>
        <w:t>p</w:t>
      </w:r>
      <w:r w:rsidR="007D30ED" w:rsidRPr="007D30ED">
        <w:rPr>
          <w:rFonts w:cstheme="minorHAnsi"/>
        </w:rPr>
        <w:t>óki</w:t>
      </w:r>
      <w:r w:rsidRPr="007D30ED">
        <w:rPr>
          <w:rFonts w:cstheme="minorHAnsi"/>
        </w:rPr>
        <w:t xml:space="preserve"> człowiek się boi, nie widzi sensu w tym, co ma </w:t>
      </w:r>
      <w:r w:rsidR="007D30ED" w:rsidRPr="007D30ED">
        <w:rPr>
          <w:rFonts w:cstheme="minorHAnsi"/>
        </w:rPr>
        <w:t>zrobić. Na</w:t>
      </w:r>
      <w:r w:rsidRPr="007D30ED">
        <w:rPr>
          <w:rFonts w:cstheme="minorHAnsi"/>
        </w:rPr>
        <w:t xml:space="preserve"> początku klasy maturalnej każdemu może towarzyszyć nieokreślony </w:t>
      </w:r>
      <w:r w:rsidR="007D30ED" w:rsidRPr="007D30ED">
        <w:rPr>
          <w:rFonts w:cstheme="minorHAnsi"/>
        </w:rPr>
        <w:t>niepokój. Jeśli</w:t>
      </w:r>
      <w:r w:rsidRPr="007D30ED">
        <w:rPr>
          <w:rFonts w:cstheme="minorHAnsi"/>
        </w:rPr>
        <w:t xml:space="preserve"> długo nie mija, być może trzeba z kimś o tym </w:t>
      </w:r>
      <w:r w:rsidR="007D30ED" w:rsidRPr="007D30ED">
        <w:rPr>
          <w:rFonts w:cstheme="minorHAnsi"/>
        </w:rPr>
        <w:t>porozmawiać. Może</w:t>
      </w:r>
      <w:r w:rsidRPr="007D30ED">
        <w:rPr>
          <w:rFonts w:cstheme="minorHAnsi"/>
        </w:rPr>
        <w:t xml:space="preserve"> z kimś </w:t>
      </w:r>
      <w:r w:rsidR="007D30ED" w:rsidRPr="007D30ED">
        <w:rPr>
          <w:rFonts w:cstheme="minorHAnsi"/>
        </w:rPr>
        <w:t>bliskim?</w:t>
      </w:r>
      <w:r w:rsidRPr="007D30ED">
        <w:rPr>
          <w:rFonts w:cstheme="minorHAnsi"/>
        </w:rPr>
        <w:t xml:space="preserve"> </w:t>
      </w:r>
      <w:r w:rsidR="007D30ED" w:rsidRPr="007D30ED">
        <w:rPr>
          <w:rFonts w:cstheme="minorHAnsi"/>
        </w:rPr>
        <w:t>Pamiętaj</w:t>
      </w:r>
      <w:r w:rsidRPr="007D30ED">
        <w:rPr>
          <w:rFonts w:cstheme="minorHAnsi"/>
        </w:rPr>
        <w:t xml:space="preserve"> jednak, że rodzina nie powinna pełnić roli banku, lecz życzliwego przyjaciela, który wysłucha i wesprze. Nie chodzi </w:t>
      </w:r>
      <w:r w:rsidR="007D30ED" w:rsidRPr="007D30ED">
        <w:rPr>
          <w:rFonts w:cstheme="minorHAnsi"/>
        </w:rPr>
        <w:t>więc</w:t>
      </w:r>
      <w:r w:rsidRPr="007D30ED">
        <w:rPr>
          <w:rFonts w:cstheme="minorHAnsi"/>
        </w:rPr>
        <w:t xml:space="preserve"> o to, aby rodzice dali pieniądze, które pomogą rozładować </w:t>
      </w:r>
      <w:r w:rsidR="007D30ED" w:rsidRPr="007D30ED">
        <w:rPr>
          <w:rFonts w:cstheme="minorHAnsi"/>
        </w:rPr>
        <w:t>stres. Jeśli</w:t>
      </w:r>
      <w:r w:rsidRPr="007D30ED">
        <w:rPr>
          <w:rFonts w:cstheme="minorHAnsi"/>
        </w:rPr>
        <w:t xml:space="preserve"> nawet tak było w przeszłości</w:t>
      </w:r>
      <w:r w:rsidR="007D30ED" w:rsidRPr="007D30ED">
        <w:rPr>
          <w:rFonts w:cstheme="minorHAnsi"/>
        </w:rPr>
        <w:t>, teraz z tego zrezygnuj. Po prostu pogadajcie.</w:t>
      </w:r>
      <w:r w:rsidR="007D30ED" w:rsidRPr="007D30ED">
        <w:rPr>
          <w:rFonts w:cstheme="minorHAnsi"/>
        </w:rPr>
        <w:br/>
        <w:t xml:space="preserve"> A jeżeli nie możesz przegadać swoich obaw z najbliższymi, to możesz zwrócić się do specjalistów.</w:t>
      </w:r>
    </w:p>
    <w:p w14:paraId="086789D9" w14:textId="30183C50" w:rsidR="007D30ED" w:rsidRDefault="007D30ED" w:rsidP="00D153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ED">
        <w:rPr>
          <w:rFonts w:ascii="Times New Roman" w:hAnsi="Times New Roman" w:cs="Times New Roman"/>
          <w:b/>
          <w:bCs/>
          <w:color w:val="27F92C"/>
          <w:sz w:val="24"/>
          <w:szCs w:val="24"/>
        </w:rPr>
        <w:t xml:space="preserve"> </w:t>
      </w:r>
      <w:r w:rsidRPr="00643319">
        <w:rPr>
          <w:rFonts w:ascii="Times New Roman" w:hAnsi="Times New Roman" w:cs="Times New Roman"/>
          <w:b/>
          <w:bCs/>
          <w:sz w:val="24"/>
          <w:szCs w:val="24"/>
        </w:rPr>
        <w:t xml:space="preserve">Matura jest nieuchronna. Jeśli więc musi się zdarzyć, niech się zdarzy jak </w:t>
      </w:r>
      <w:r w:rsidR="009E26DD" w:rsidRPr="00643319">
        <w:rPr>
          <w:rFonts w:ascii="Times New Roman" w:hAnsi="Times New Roman" w:cs="Times New Roman"/>
          <w:b/>
          <w:bCs/>
          <w:sz w:val="24"/>
          <w:szCs w:val="24"/>
        </w:rPr>
        <w:t>najprędzej</w:t>
      </w:r>
      <w:r w:rsidR="009E26DD">
        <w:rPr>
          <w:rFonts w:ascii="Times New Roman" w:hAnsi="Times New Roman" w:cs="Times New Roman"/>
          <w:b/>
          <w:bCs/>
          <w:color w:val="27F92C"/>
          <w:sz w:val="24"/>
          <w:szCs w:val="24"/>
        </w:rPr>
        <w:t>.</w:t>
      </w:r>
      <w:r w:rsidR="009E26DD" w:rsidRPr="009E26DD">
        <w:rPr>
          <w:rFonts w:ascii="Times New Roman" w:hAnsi="Times New Roman" w:cs="Times New Roman"/>
          <w:sz w:val="24"/>
          <w:szCs w:val="24"/>
        </w:rPr>
        <w:t xml:space="preserve"> Zanim</w:t>
      </w:r>
      <w:r w:rsidRPr="009E26DD">
        <w:rPr>
          <w:rFonts w:ascii="Times New Roman" w:hAnsi="Times New Roman" w:cs="Times New Roman"/>
          <w:sz w:val="24"/>
          <w:szCs w:val="24"/>
        </w:rPr>
        <w:t xml:space="preserve"> to jednak nastąpi, nie zachowuj się jak splatany pacjent, który nie </w:t>
      </w:r>
      <w:r w:rsidR="009E26DD" w:rsidRPr="009E26DD">
        <w:rPr>
          <w:rFonts w:ascii="Times New Roman" w:hAnsi="Times New Roman" w:cs="Times New Roman"/>
          <w:sz w:val="24"/>
          <w:szCs w:val="24"/>
        </w:rPr>
        <w:t>wie,</w:t>
      </w:r>
      <w:r w:rsidRPr="009E26DD">
        <w:rPr>
          <w:rFonts w:ascii="Times New Roman" w:hAnsi="Times New Roman" w:cs="Times New Roman"/>
          <w:sz w:val="24"/>
          <w:szCs w:val="24"/>
        </w:rPr>
        <w:t xml:space="preserve"> co się </w:t>
      </w:r>
      <w:r w:rsidR="009E26DD" w:rsidRPr="009E26DD">
        <w:rPr>
          <w:rFonts w:ascii="Times New Roman" w:hAnsi="Times New Roman" w:cs="Times New Roman"/>
          <w:sz w:val="24"/>
          <w:szCs w:val="24"/>
        </w:rPr>
        <w:t>wokół niego dzieje, ani kim jest i na jakim świecie żyje</w:t>
      </w:r>
      <w:r w:rsidR="009E26DD" w:rsidRPr="00643319">
        <w:rPr>
          <w:rFonts w:ascii="Times New Roman" w:hAnsi="Times New Roman" w:cs="Times New Roman"/>
          <w:b/>
          <w:bCs/>
          <w:sz w:val="24"/>
          <w:szCs w:val="24"/>
        </w:rPr>
        <w:t xml:space="preserve">. Jako dorosły człowiek musisz skonfrontować się ze wszystkimi wymaganiami, jakie są stawiane maturzystom i je spokojnie przepracować. Robi się gorąco, ciśnienie rośnie, a wokół sama </w:t>
      </w:r>
      <w:r w:rsidR="00643319" w:rsidRPr="00643319">
        <w:rPr>
          <w:rFonts w:ascii="Times New Roman" w:hAnsi="Times New Roman" w:cs="Times New Roman"/>
          <w:b/>
          <w:bCs/>
          <w:sz w:val="24"/>
          <w:szCs w:val="24"/>
        </w:rPr>
        <w:t>ciemność? To</w:t>
      </w:r>
      <w:r w:rsidR="009E26DD" w:rsidRPr="00643319">
        <w:rPr>
          <w:rFonts w:ascii="Times New Roman" w:hAnsi="Times New Roman" w:cs="Times New Roman"/>
          <w:b/>
          <w:bCs/>
          <w:sz w:val="24"/>
          <w:szCs w:val="24"/>
        </w:rPr>
        <w:t xml:space="preserve"> nic, w takich warunkach ryba głębinowa czuje się najlepiej. W razie czego rozmawiaj, a przekonasz się, że nie jesteś sam. </w:t>
      </w:r>
      <w:r w:rsidR="009E26DD" w:rsidRPr="0064331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CE9BA3" w14:textId="0D357623" w:rsidR="00C56292" w:rsidRDefault="00C56292" w:rsidP="00D153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1DFD9" w14:textId="6EF3D567" w:rsidR="00C56292" w:rsidRDefault="00C56292" w:rsidP="00D153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drawiam naszych tegorocznych maturzystów. Życzę zapału w przygotowaniach i optymizmu.</w:t>
      </w:r>
    </w:p>
    <w:p w14:paraId="46156B1A" w14:textId="1AAFED2A" w:rsidR="00C56292" w:rsidRPr="00643319" w:rsidRDefault="00C56292" w:rsidP="00C5629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radca zawodowy</w:t>
      </w:r>
      <w:r w:rsidRPr="00C562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ioletta Szymczyk</w:t>
      </w:r>
    </w:p>
    <w:p w14:paraId="0D6D5ECE" w14:textId="0FB58690" w:rsidR="00C56292" w:rsidRPr="00643319" w:rsidRDefault="00C56292" w:rsidP="00D153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6292" w:rsidRPr="00643319" w:rsidSect="0079349B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69BE" w14:textId="77777777" w:rsidR="00462C5E" w:rsidRDefault="00462C5E" w:rsidP="00950915">
      <w:pPr>
        <w:spacing w:after="0" w:line="240" w:lineRule="auto"/>
      </w:pPr>
      <w:r>
        <w:separator/>
      </w:r>
    </w:p>
  </w:endnote>
  <w:endnote w:type="continuationSeparator" w:id="0">
    <w:p w14:paraId="49FC27DA" w14:textId="77777777" w:rsidR="00462C5E" w:rsidRDefault="00462C5E" w:rsidP="0095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1F549" w14:textId="77777777" w:rsidR="00462C5E" w:rsidRDefault="00462C5E" w:rsidP="00950915">
      <w:pPr>
        <w:spacing w:after="0" w:line="240" w:lineRule="auto"/>
      </w:pPr>
      <w:r>
        <w:separator/>
      </w:r>
    </w:p>
  </w:footnote>
  <w:footnote w:type="continuationSeparator" w:id="0">
    <w:p w14:paraId="3192F69A" w14:textId="77777777" w:rsidR="00462C5E" w:rsidRDefault="00462C5E" w:rsidP="00950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8F7"/>
    <w:rsid w:val="00044017"/>
    <w:rsid w:val="001B6A1A"/>
    <w:rsid w:val="001D6218"/>
    <w:rsid w:val="00276406"/>
    <w:rsid w:val="002D5039"/>
    <w:rsid w:val="00462C5E"/>
    <w:rsid w:val="00470035"/>
    <w:rsid w:val="004C68F7"/>
    <w:rsid w:val="00643319"/>
    <w:rsid w:val="006669EC"/>
    <w:rsid w:val="006719CC"/>
    <w:rsid w:val="006E65ED"/>
    <w:rsid w:val="0079349B"/>
    <w:rsid w:val="007D30ED"/>
    <w:rsid w:val="00950915"/>
    <w:rsid w:val="009B659B"/>
    <w:rsid w:val="009E26DD"/>
    <w:rsid w:val="00AF42D1"/>
    <w:rsid w:val="00B213B2"/>
    <w:rsid w:val="00C029D8"/>
    <w:rsid w:val="00C23812"/>
    <w:rsid w:val="00C56292"/>
    <w:rsid w:val="00CF4CAC"/>
    <w:rsid w:val="00D153E9"/>
    <w:rsid w:val="00D90C0C"/>
    <w:rsid w:val="00D9221B"/>
    <w:rsid w:val="00DF609C"/>
    <w:rsid w:val="00F8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0292CEC5"/>
  <w15:chartTrackingRefBased/>
  <w15:docId w15:val="{1173FBB9-AC13-408E-80E1-58F3506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0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9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0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0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0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6031-DDBF-41F8-A6EC-B3F65CE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007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czyk</dc:creator>
  <cp:keywords/>
  <dc:description/>
  <cp:lastModifiedBy>Piotr Szymczyk</cp:lastModifiedBy>
  <cp:revision>7</cp:revision>
  <dcterms:created xsi:type="dcterms:W3CDTF">2020-11-04T10:07:00Z</dcterms:created>
  <dcterms:modified xsi:type="dcterms:W3CDTF">2020-11-05T10:48:00Z</dcterms:modified>
</cp:coreProperties>
</file>